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7" w:rsidRPr="0041352A" w:rsidRDefault="00704F07" w:rsidP="00A407AD">
      <w:bookmarkStart w:id="0" w:name="_Toc460682464"/>
      <w:bookmarkStart w:id="1" w:name="_Toc464809646"/>
      <w:r w:rsidRPr="0041352A">
        <w:rPr>
          <w:rFonts w:eastAsia="Times New Roman"/>
        </w:rPr>
        <w:t xml:space="preserve">На бланке организации (при наличии)                                                                     </w:t>
      </w:r>
      <w:r w:rsidR="00086791" w:rsidRPr="0041352A">
        <w:rPr>
          <w:szCs w:val="28"/>
        </w:rPr>
        <w:t>Приложение 1</w:t>
      </w:r>
      <w:bookmarkEnd w:id="0"/>
      <w:r w:rsidR="00086791" w:rsidRPr="0041352A">
        <w:rPr>
          <w:szCs w:val="28"/>
        </w:rPr>
        <w:br/>
      </w:r>
      <w:r w:rsidRPr="0041352A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41352A">
        <w:rPr>
          <w:szCs w:val="28"/>
        </w:rPr>
        <w:t>к Положению о членстве</w:t>
      </w:r>
    </w:p>
    <w:p w:rsidR="00086791" w:rsidRPr="0041352A" w:rsidRDefault="00704F07" w:rsidP="00A407AD">
      <w:pPr>
        <w:rPr>
          <w:szCs w:val="28"/>
        </w:rPr>
      </w:pPr>
      <w:r w:rsidRPr="0041352A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="00086791" w:rsidRPr="0041352A">
        <w:rPr>
          <w:szCs w:val="28"/>
        </w:rPr>
        <w:br/>
      </w:r>
      <w:r w:rsidRPr="0041352A">
        <w:rPr>
          <w:szCs w:val="28"/>
        </w:rPr>
        <w:t xml:space="preserve">                                                                                                               </w:t>
      </w:r>
      <w:r w:rsidR="00086791" w:rsidRPr="0041352A">
        <w:rPr>
          <w:szCs w:val="28"/>
        </w:rPr>
        <w:t xml:space="preserve">в том числе о </w:t>
      </w:r>
      <w:bookmarkEnd w:id="1"/>
      <w:r w:rsidR="00086791" w:rsidRPr="0041352A">
        <w:rPr>
          <w:szCs w:val="28"/>
        </w:rPr>
        <w:t xml:space="preserve">требованиях к </w:t>
      </w:r>
    </w:p>
    <w:p w:rsidR="00086791" w:rsidRPr="0041352A" w:rsidRDefault="0008368D" w:rsidP="0008368D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b w:val="0"/>
          <w:sz w:val="24"/>
          <w:szCs w:val="28"/>
        </w:rPr>
      </w:pPr>
      <w:r w:rsidRPr="0041352A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его </w:t>
      </w:r>
      <w:r w:rsidR="00086791" w:rsidRPr="0041352A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086791" w:rsidRPr="0041352A" w:rsidRDefault="00086791" w:rsidP="00A407AD">
      <w:pPr>
        <w:ind w:left="4960"/>
      </w:pPr>
    </w:p>
    <w:p w:rsidR="00086791" w:rsidRPr="0041352A" w:rsidRDefault="00086791" w:rsidP="00086791">
      <w:pPr>
        <w:ind w:left="4678"/>
        <w:jc w:val="right"/>
        <w:rPr>
          <w:rFonts w:eastAsia="Times New Roman"/>
        </w:rPr>
      </w:pPr>
      <w:r w:rsidRPr="0041352A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86791" w:rsidRPr="0041352A" w:rsidRDefault="00086791" w:rsidP="00086791">
      <w:pPr>
        <w:spacing w:line="360" w:lineRule="auto"/>
        <w:ind w:left="4678"/>
        <w:jc w:val="right"/>
      </w:pPr>
      <w:r w:rsidRPr="0041352A">
        <w:rPr>
          <w:rFonts w:eastAsia="Times New Roman"/>
        </w:rPr>
        <w:t>(далее – РОР «Союз «СРО «РОСК», Союз)</w:t>
      </w:r>
    </w:p>
    <w:p w:rsidR="00086791" w:rsidRPr="0041352A" w:rsidRDefault="00086791" w:rsidP="00086791">
      <w:pPr>
        <w:spacing w:line="360" w:lineRule="auto"/>
        <w:jc w:val="center"/>
      </w:pPr>
      <w:r w:rsidRPr="0041352A">
        <w:rPr>
          <w:rFonts w:eastAsia="Times New Roman"/>
        </w:rPr>
        <w:t xml:space="preserve"> </w:t>
      </w:r>
    </w:p>
    <w:p w:rsidR="00086791" w:rsidRPr="0041352A" w:rsidRDefault="00086791" w:rsidP="00086791">
      <w:pPr>
        <w:jc w:val="center"/>
        <w:rPr>
          <w:b/>
          <w:bCs/>
        </w:rPr>
      </w:pPr>
      <w:r w:rsidRPr="0041352A">
        <w:rPr>
          <w:rFonts w:eastAsia="Times New Roman"/>
          <w:b/>
          <w:bCs/>
        </w:rPr>
        <w:t>ЗАЯВЛЕНИЕ</w:t>
      </w:r>
    </w:p>
    <w:p w:rsidR="00086791" w:rsidRPr="0041352A" w:rsidRDefault="00086791" w:rsidP="00086791">
      <w:pPr>
        <w:jc w:val="center"/>
        <w:rPr>
          <w:b/>
          <w:bCs/>
        </w:rPr>
      </w:pPr>
      <w:r w:rsidRPr="0041352A">
        <w:rPr>
          <w:rFonts w:eastAsia="Times New Roman"/>
          <w:b/>
          <w:bCs/>
        </w:rPr>
        <w:t xml:space="preserve"> о приеме в члены </w:t>
      </w:r>
      <w:r w:rsidRPr="0041352A">
        <w:rPr>
          <w:rFonts w:eastAsia="Times New Roman"/>
          <w:b/>
        </w:rPr>
        <w:t>РОР «Союз «СРО «РОСК»</w:t>
      </w:r>
      <w:r w:rsidR="00487321" w:rsidRPr="0041352A">
        <w:rPr>
          <w:rFonts w:eastAsia="Times New Roman"/>
          <w:b/>
        </w:rPr>
        <w:t xml:space="preserve"> </w:t>
      </w:r>
    </w:p>
    <w:p w:rsidR="00086791" w:rsidRPr="0041352A" w:rsidRDefault="00EF0D13" w:rsidP="0060442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D13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30" style="position:absolute;left:0;text-align:left;z-index:251644928" from="157.05pt,15pt" to="465.45pt,15.4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086791" w:rsidRPr="0041352A" w:rsidRDefault="00EF0D13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46976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86791" w:rsidRPr="0041352A" w:rsidRDefault="00EF0D13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0048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086791" w:rsidRPr="0041352A" w:rsidRDefault="00EF0D13" w:rsidP="00086791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45952" from="364.05pt,12.8pt" to="465.45pt,12.8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8E500F"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</w: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(полный адрес в соответствии со </w: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EF0D13" w:rsidRPr="00EF0D13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3" style="position:absolute;left:0;text-align:left;flip:y;z-index:251648000;mso-position-horizontal-relative:text;mso-position-vertical-relative:text" from="1.25pt,-.1pt" to="465.45pt,-.1pt"/>
        </w:pic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04F07" w:rsidRPr="0041352A" w:rsidRDefault="00EF0D13" w:rsidP="00704F0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flip:y;z-index:251668480" from="88.95pt,12.85pt" to="465.45pt,12.85pt"/>
        </w:pict>
      </w:r>
      <w:r w:rsidR="00704F07" w:rsidRPr="0041352A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704F07" w:rsidRPr="0041352A" w:rsidRDefault="00704F0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86791" w:rsidRPr="0041352A" w:rsidRDefault="00EF0D13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49024" from="88.95pt,12.85pt" to="465.45pt,12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почтовый адрес </w:t>
      </w:r>
      <w:r w:rsidR="00704F07" w:rsidRPr="0041352A">
        <w:rPr>
          <w:rFonts w:ascii="Times New Roman" w:hAnsi="Times New Roman"/>
          <w:sz w:val="24"/>
          <w:szCs w:val="24"/>
        </w:rPr>
        <w:t>(для корреспонденции)</w:t>
      </w:r>
    </w:p>
    <w:p w:rsidR="00086791" w:rsidRPr="0041352A" w:rsidRDefault="00395805" w:rsidP="00086791">
      <w:pPr>
        <w:spacing w:line="360" w:lineRule="auto"/>
      </w:pPr>
      <w:r w:rsidRPr="0041352A">
        <w:rPr>
          <w:rFonts w:eastAsia="Times New Roman"/>
        </w:rPr>
        <w:t>прилагает документы</w:t>
      </w:r>
      <w:r w:rsidR="007D214A" w:rsidRPr="0041352A">
        <w:rPr>
          <w:rFonts w:eastAsia="Times New Roman"/>
        </w:rPr>
        <w:t xml:space="preserve">, подтверждающие соответствие заявляемым </w:t>
      </w:r>
      <w:r w:rsidR="009F6D69" w:rsidRPr="0041352A">
        <w:rPr>
          <w:rFonts w:eastAsia="Times New Roman"/>
        </w:rPr>
        <w:t>требованиям к</w:t>
      </w:r>
      <w:r w:rsidR="007D214A" w:rsidRPr="0041352A">
        <w:rPr>
          <w:rFonts w:eastAsia="Times New Roman"/>
        </w:rPr>
        <w:t xml:space="preserve"> членств</w:t>
      </w:r>
      <w:r w:rsidR="009F6D69" w:rsidRPr="0041352A">
        <w:rPr>
          <w:rFonts w:eastAsia="Times New Roman"/>
        </w:rPr>
        <w:t>у,</w:t>
      </w:r>
      <w:r w:rsidR="007D214A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согласно описи и </w:t>
      </w:r>
      <w:r w:rsidR="00086791" w:rsidRPr="0041352A">
        <w:rPr>
          <w:rFonts w:eastAsia="Times New Roman"/>
        </w:rPr>
        <w:t>просит принять в члены РОР «Союз «СРО «РОСК».</w:t>
      </w:r>
    </w:p>
    <w:p w:rsidR="00086791" w:rsidRPr="0041352A" w:rsidRDefault="00086791" w:rsidP="00086791">
      <w:pPr>
        <w:ind w:firstLine="709"/>
        <w:jc w:val="both"/>
      </w:pPr>
      <w:r w:rsidRPr="0041352A">
        <w:rPr>
          <w:rFonts w:eastAsia="Times New Roman"/>
        </w:rPr>
        <w:t>Сообща</w:t>
      </w:r>
      <w:r w:rsidR="007D62A7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следующие сведения, необходимые для внесения в реестр членов саморегулируемой организации:</w:t>
      </w:r>
    </w:p>
    <w:p w:rsidR="00086791" w:rsidRPr="0041352A" w:rsidRDefault="00086791" w:rsidP="00086791">
      <w:pPr>
        <w:pStyle w:val="ab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firstLine="700"/>
      </w:pPr>
      <w:r w:rsidRPr="0041352A">
        <w:rPr>
          <w:rFonts w:eastAsia="Times New Roman"/>
          <w:b/>
          <w:sz w:val="20"/>
          <w:szCs w:val="20"/>
        </w:rPr>
        <w:t xml:space="preserve"> </w:t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jc w:val="right"/>
      </w:pPr>
      <w:r w:rsidRPr="0041352A">
        <w:rPr>
          <w:rFonts w:eastAsia="Times New Roman"/>
          <w:b/>
          <w:sz w:val="20"/>
          <w:szCs w:val="20"/>
        </w:rPr>
        <w:t xml:space="preserve">       </w:t>
      </w:r>
      <w:r w:rsidRPr="0041352A">
        <w:rPr>
          <w:rFonts w:eastAsia="Times New Roman"/>
          <w:b/>
          <w:sz w:val="20"/>
          <w:szCs w:val="20"/>
        </w:rPr>
        <w:tab/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86791" w:rsidRPr="0041352A" w:rsidTr="00086791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86791" w:rsidRPr="0041352A" w:rsidRDefault="00EF0D13" w:rsidP="00086791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flip:y;z-index:25165209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flip:y;z-index:251651072" from="50.75pt,13.85pt" to="206.9pt,13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Телефон: </w:t>
      </w:r>
      <w:r w:rsidR="00086791" w:rsidRPr="0041352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86791" w:rsidRPr="0041352A" w:rsidRDefault="00EF0D13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flip:y;z-index:251653120" from="142.25pt,15.55pt" to="298.4pt,15.5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электронной почты (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e</w:t>
      </w:r>
      <w:r w:rsidR="00086791" w:rsidRPr="0041352A">
        <w:rPr>
          <w:rFonts w:ascii="Times New Roman" w:hAnsi="Times New Roman"/>
          <w:sz w:val="24"/>
          <w:szCs w:val="24"/>
        </w:rPr>
        <w:t>-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mail</w:t>
      </w:r>
      <w:r w:rsidR="00086791" w:rsidRPr="0041352A">
        <w:rPr>
          <w:rFonts w:ascii="Times New Roman" w:hAnsi="Times New Roman"/>
          <w:sz w:val="24"/>
          <w:szCs w:val="24"/>
        </w:rPr>
        <w:t xml:space="preserve">): </w:t>
      </w:r>
    </w:p>
    <w:p w:rsidR="00086791" w:rsidRPr="0041352A" w:rsidRDefault="00EF0D13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flip:y;z-index:251654144" from="158pt,15.85pt" to="314.15pt,15.8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75942" w:rsidRPr="0041352A" w:rsidRDefault="00475942" w:rsidP="00475942">
      <w:pPr>
        <w:ind w:firstLine="720"/>
        <w:contextualSpacing/>
        <w:jc w:val="both"/>
        <w:rPr>
          <w:rFonts w:eastAsia="Times New Roman"/>
          <w:i/>
        </w:rPr>
      </w:pPr>
      <w:r w:rsidRPr="0041352A">
        <w:rPr>
          <w:rFonts w:eastAsia="Times New Roman"/>
        </w:rPr>
        <w:t>Настоящим уведомля</w:t>
      </w:r>
      <w:r w:rsidR="00C65B53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о принятом решении осуществлять строительство, реконструкцию, капитальный ремонт</w:t>
      </w:r>
      <w:r w:rsidR="002E6531" w:rsidRPr="00200893">
        <w:rPr>
          <w:rFonts w:eastAsia="Times New Roman"/>
        </w:rPr>
        <w:t>,</w:t>
      </w:r>
      <w:r w:rsidR="00712BB8" w:rsidRPr="00200893">
        <w:rPr>
          <w:rFonts w:eastAsia="Times New Roman"/>
        </w:rPr>
        <w:t xml:space="preserve"> и/или </w:t>
      </w:r>
      <w:r w:rsidR="0041352A" w:rsidRPr="00200893">
        <w:rPr>
          <w:rFonts w:eastAsia="Calibri"/>
          <w:szCs w:val="28"/>
        </w:rPr>
        <w:t>снос</w:t>
      </w:r>
      <w:r w:rsidR="00D746E8" w:rsidRPr="00200893">
        <w:rPr>
          <w:rFonts w:eastAsia="Times New Roman"/>
        </w:rPr>
        <w:t xml:space="preserve"> объектов</w:t>
      </w:r>
      <w:r w:rsidR="00D746E8" w:rsidRPr="0041352A">
        <w:rPr>
          <w:rFonts w:eastAsia="Times New Roman"/>
        </w:rPr>
        <w:t xml:space="preserve"> капитального строительства</w:t>
      </w:r>
      <w:r w:rsidR="00732A4F" w:rsidRPr="0041352A">
        <w:t xml:space="preserve">, </w:t>
      </w:r>
      <w:r w:rsidRPr="0041352A">
        <w:rPr>
          <w:rFonts w:eastAsia="Times New Roman"/>
        </w:rPr>
        <w:t>стоимость котор</w:t>
      </w:r>
      <w:r w:rsidR="007D62A7" w:rsidRPr="0041352A">
        <w:rPr>
          <w:rFonts w:eastAsia="Times New Roman"/>
        </w:rPr>
        <w:t>ых</w:t>
      </w:r>
      <w:r w:rsidRPr="0041352A">
        <w:rPr>
          <w:rFonts w:eastAsia="Times New Roman"/>
        </w:rPr>
        <w:t xml:space="preserve"> по одному договору составляет </w:t>
      </w:r>
      <w:r w:rsidRPr="0041352A">
        <w:rPr>
          <w:rFonts w:eastAsia="Times New Roman"/>
          <w:b/>
          <w:i/>
        </w:rPr>
        <w:t>(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b/>
          <w:i/>
        </w:rPr>
        <w:t>)</w:t>
      </w:r>
      <w:r w:rsidRPr="0041352A">
        <w:rPr>
          <w:rFonts w:eastAsia="Times New Roman"/>
          <w:i/>
        </w:rPr>
        <w:t>:</w:t>
      </w:r>
    </w:p>
    <w:p w:rsidR="00341BA4" w:rsidRPr="00012357" w:rsidRDefault="00341BA4" w:rsidP="00475942">
      <w:pPr>
        <w:ind w:firstLine="720"/>
        <w:contextualSpacing/>
        <w:jc w:val="both"/>
        <w:rPr>
          <w:color w:val="00B0F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2687"/>
        <w:gridCol w:w="2753"/>
        <w:gridCol w:w="2201"/>
      </w:tblGrid>
      <w:tr w:rsidR="00475942" w:rsidRPr="00012357" w:rsidTr="00395805">
        <w:trPr>
          <w:trHeight w:val="1151"/>
        </w:trPr>
        <w:tc>
          <w:tcPr>
            <w:tcW w:w="2127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ни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во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мещения вреда, в ру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2268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012357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</w:tc>
      </w:tr>
      <w:tr w:rsidR="000260D3" w:rsidRPr="00200893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62530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  <w:r w:rsidR="00625309" w:rsidRPr="0020089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без ограни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5942" w:rsidRPr="00200893" w:rsidRDefault="00475942" w:rsidP="00475942">
      <w:pPr>
        <w:ind w:firstLine="720"/>
        <w:contextualSpacing/>
        <w:jc w:val="both"/>
        <w:rPr>
          <w:rFonts w:eastAsia="Times New Roman"/>
        </w:rPr>
      </w:pP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*</w:t>
      </w:r>
      <w:r w:rsidRPr="00200893">
        <w:rPr>
          <w:bCs/>
          <w:sz w:val="22"/>
        </w:rPr>
        <w:t>для индивидуальных предпринимателей или юридических лиц, планирующих осуществлять только снос объекта капитального строительства, не связанн</w:t>
      </w:r>
      <w:r w:rsidR="0017479F" w:rsidRPr="00200893">
        <w:rPr>
          <w:bCs/>
          <w:sz w:val="22"/>
        </w:rPr>
        <w:t>ый</w:t>
      </w:r>
      <w:r w:rsidRPr="00200893">
        <w:rPr>
          <w:bCs/>
          <w:sz w:val="22"/>
        </w:rPr>
        <w:t xml:space="preserve"> со строительством, реконструкцией объекта капитального строительства.</w:t>
      </w: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200893" w:rsidRDefault="00732A4F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Одновременно</w:t>
      </w:r>
      <w:r w:rsidR="00506908" w:rsidRPr="00200893">
        <w:rPr>
          <w:rFonts w:eastAsia="Times New Roman"/>
        </w:rPr>
        <w:t xml:space="preserve"> заявляю</w:t>
      </w:r>
      <w:r w:rsidR="00475942" w:rsidRPr="00200893">
        <w:rPr>
          <w:rFonts w:eastAsia="Times New Roman"/>
        </w:rPr>
        <w:t xml:space="preserve"> о намерении </w:t>
      </w:r>
      <w:r w:rsidR="00475942" w:rsidRPr="00200893">
        <w:t>принимать участие в заключении договоров строительного подряда</w:t>
      </w:r>
      <w:r w:rsidR="00AE2F43" w:rsidRPr="00200893">
        <w:t>, договора подряда на осуществление сноса</w:t>
      </w:r>
      <w:r w:rsidR="00475942" w:rsidRPr="00200893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00893">
        <w:t>,</w:t>
      </w:r>
      <w:r w:rsidR="00475942" w:rsidRPr="00200893">
        <w:t xml:space="preserve"> </w:t>
      </w:r>
      <w:r w:rsidR="00BE3DA0" w:rsidRPr="00200893">
        <w:t xml:space="preserve">договоров подряда на осуществление сноса </w:t>
      </w:r>
      <w:r w:rsidR="00475942" w:rsidRPr="00200893">
        <w:t>является обязательным, с уровнем ответственности</w:t>
      </w:r>
      <w:r w:rsidR="00475942" w:rsidRPr="00200893">
        <w:rPr>
          <w:rFonts w:eastAsia="Times New Roman"/>
        </w:rPr>
        <w:t>:</w:t>
      </w:r>
    </w:p>
    <w:p w:rsidR="00475942" w:rsidRPr="0041352A" w:rsidRDefault="00475942" w:rsidP="00475942">
      <w:pPr>
        <w:ind w:firstLine="700"/>
        <w:jc w:val="center"/>
        <w:rPr>
          <w:b/>
          <w:sz w:val="28"/>
          <w:szCs w:val="28"/>
          <w:u w:val="single"/>
        </w:rPr>
      </w:pP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ДА</w:t>
      </w:r>
      <w:r w:rsidRPr="0041352A">
        <w:rPr>
          <w:b/>
          <w:sz w:val="28"/>
          <w:szCs w:val="28"/>
          <w:u w:val="single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НЕТ</w:t>
      </w:r>
    </w:p>
    <w:p w:rsidR="00475942" w:rsidRPr="0041352A" w:rsidRDefault="00475942" w:rsidP="00475942">
      <w:pPr>
        <w:ind w:left="720" w:hanging="11"/>
        <w:jc w:val="center"/>
        <w:rPr>
          <w:b/>
          <w:i/>
        </w:rPr>
      </w:pPr>
      <w:r w:rsidRPr="0041352A">
        <w:rPr>
          <w:b/>
          <w:i/>
        </w:rPr>
        <w:t>(отметить нужное)</w:t>
      </w:r>
    </w:p>
    <w:p w:rsidR="00341BA4" w:rsidRPr="0041352A" w:rsidRDefault="00341BA4" w:rsidP="00475942">
      <w:pPr>
        <w:ind w:left="720" w:hanging="11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2626"/>
        <w:gridCol w:w="2780"/>
        <w:gridCol w:w="2173"/>
      </w:tblGrid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Уровни ответ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BD24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</w:t>
            </w:r>
            <w:r w:rsidR="00BD2404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всем таким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об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чения договорных обязательств, в рублях</w:t>
            </w:r>
          </w:p>
        </w:tc>
        <w:tc>
          <w:tcPr>
            <w:tcW w:w="223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765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10 миллиардов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и более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4CF4" w:rsidRPr="0041352A" w:rsidRDefault="00144CF4" w:rsidP="00475942">
      <w:pPr>
        <w:ind w:firstLine="720"/>
        <w:contextualSpacing/>
        <w:jc w:val="both"/>
        <w:rPr>
          <w:rFonts w:eastAsia="Times New Roman"/>
        </w:rPr>
      </w:pPr>
    </w:p>
    <w:p w:rsidR="00C25564" w:rsidRPr="0041352A" w:rsidRDefault="00C25564" w:rsidP="00C25564">
      <w:pPr>
        <w:ind w:firstLine="720"/>
        <w:contextualSpacing/>
        <w:jc w:val="both"/>
        <w:rPr>
          <w:rFonts w:eastAsia="Times New Roman"/>
        </w:rPr>
      </w:pPr>
      <w:r w:rsidRPr="0041352A">
        <w:t xml:space="preserve">При этом, заявляю о намерении осуществлять </w:t>
      </w:r>
      <w:r w:rsidRPr="0041352A">
        <w:rPr>
          <w:rFonts w:eastAsia="Times New Roman"/>
        </w:rPr>
        <w:t>строительство, реконструкцию, капитальный ремонт</w:t>
      </w:r>
      <w:r w:rsidR="0041352A" w:rsidRPr="00200893">
        <w:rPr>
          <w:rFonts w:eastAsia="Times New Roman"/>
        </w:rPr>
        <w:t xml:space="preserve">, </w:t>
      </w:r>
      <w:r w:rsidR="0041352A" w:rsidRPr="00200893">
        <w:rPr>
          <w:rFonts w:eastAsia="Calibri"/>
          <w:szCs w:val="28"/>
        </w:rPr>
        <w:t>снос</w:t>
      </w:r>
      <w:r w:rsidRPr="0041352A">
        <w:rPr>
          <w:rFonts w:eastAsia="Times New Roman"/>
        </w:rPr>
        <w:t xml:space="preserve"> </w:t>
      </w:r>
      <w:r w:rsidRPr="0041352A">
        <w:rPr>
          <w:rFonts w:eastAsia="Times New Roman"/>
          <w:i/>
        </w:rPr>
        <w:t>(</w:t>
      </w:r>
      <w:r w:rsidRPr="0041352A">
        <w:rPr>
          <w:rFonts w:eastAsia="Times New Roman"/>
          <w:b/>
          <w:i/>
          <w:u w:val="single"/>
        </w:rPr>
        <w:t>при намерении</w:t>
      </w:r>
      <w:r w:rsidRPr="0041352A">
        <w:rPr>
          <w:rFonts w:eastAsia="Times New Roman"/>
          <w:i/>
          <w:u w:val="single"/>
        </w:rPr>
        <w:t xml:space="preserve"> 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i/>
        </w:rPr>
        <w:t>):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 xml:space="preserve"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</w:t>
      </w:r>
      <w:r w:rsidR="00200893">
        <w:lastRenderedPageBreak/>
        <w:t>энергии);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>объект</w:t>
      </w:r>
      <w:r w:rsidR="003A6C6A">
        <w:t>ов</w:t>
      </w:r>
      <w:r w:rsidRPr="0041352A">
        <w:t xml:space="preserve"> использования атомной энергии.</w:t>
      </w:r>
    </w:p>
    <w:p w:rsidR="00C25564" w:rsidRPr="00012357" w:rsidRDefault="00C25564" w:rsidP="00475942">
      <w:pPr>
        <w:ind w:firstLine="720"/>
        <w:contextualSpacing/>
        <w:jc w:val="both"/>
        <w:rPr>
          <w:rFonts w:eastAsia="Times New Roman"/>
          <w:color w:val="00B0F0"/>
        </w:rPr>
      </w:pPr>
    </w:p>
    <w:p w:rsidR="00475942" w:rsidRPr="00012357" w:rsidRDefault="000D1842" w:rsidP="00475942">
      <w:pPr>
        <w:ind w:firstLine="720"/>
        <w:contextualSpacing/>
        <w:jc w:val="both"/>
        <w:rPr>
          <w:rFonts w:eastAsia="Times New Roman"/>
          <w:color w:val="00B0F0"/>
        </w:rPr>
      </w:pPr>
      <w:r w:rsidRPr="0041352A">
        <w:rPr>
          <w:rFonts w:eastAsia="Times New Roman"/>
        </w:rPr>
        <w:t>После приема в члены Союза,</w:t>
      </w:r>
      <w:r w:rsidR="00475942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в </w:t>
      </w:r>
      <w:r w:rsidR="00475942" w:rsidRPr="0041352A">
        <w:rPr>
          <w:rFonts w:eastAsia="Times New Roman"/>
        </w:rPr>
        <w:t xml:space="preserve">случае преобразования </w:t>
      </w:r>
      <w:r w:rsidR="00506908" w:rsidRPr="0041352A">
        <w:rPr>
          <w:rFonts w:eastAsia="Times New Roman"/>
        </w:rPr>
        <w:t>юридического лица</w:t>
      </w:r>
      <w:r w:rsidR="00475942" w:rsidRPr="0041352A">
        <w:rPr>
          <w:rFonts w:eastAsia="Times New Roman"/>
        </w:rPr>
        <w:t xml:space="preserve">, изменения </w:t>
      </w:r>
      <w:r w:rsidR="007D62A7" w:rsidRPr="0041352A">
        <w:rPr>
          <w:rFonts w:eastAsia="Times New Roman"/>
        </w:rPr>
        <w:t xml:space="preserve">его </w:t>
      </w:r>
      <w:r w:rsidR="00475942" w:rsidRPr="0041352A">
        <w:rPr>
          <w:rFonts w:eastAsia="Times New Roman"/>
        </w:rPr>
        <w:t xml:space="preserve">наименования, </w:t>
      </w:r>
      <w:r w:rsidR="00506908" w:rsidRPr="0041352A">
        <w:rPr>
          <w:rFonts w:eastAsia="Times New Roman"/>
        </w:rPr>
        <w:t xml:space="preserve">наименования должности руководителя, </w:t>
      </w:r>
      <w:r w:rsidR="00475942" w:rsidRPr="0041352A">
        <w:rPr>
          <w:rFonts w:eastAsia="Times New Roman"/>
        </w:rPr>
        <w:t xml:space="preserve">фамилии, имени, отчества </w:t>
      </w:r>
      <w:r w:rsidR="00506908" w:rsidRPr="0041352A">
        <w:rPr>
          <w:rFonts w:eastAsia="Times New Roman"/>
        </w:rPr>
        <w:t>руководителя (</w:t>
      </w:r>
      <w:r w:rsidR="00475942" w:rsidRPr="0041352A">
        <w:rPr>
          <w:rFonts w:eastAsia="Times New Roman"/>
        </w:rPr>
        <w:t>индивидуального предпринимателя</w:t>
      </w:r>
      <w:r w:rsidR="00506908" w:rsidRPr="0041352A">
        <w:rPr>
          <w:rFonts w:eastAsia="Times New Roman"/>
        </w:rPr>
        <w:t>)</w:t>
      </w:r>
      <w:r w:rsidR="00475942" w:rsidRPr="0041352A">
        <w:rPr>
          <w:rFonts w:eastAsia="Times New Roman"/>
        </w:rPr>
        <w:t xml:space="preserve">, места нахождения, иной информации, содержащейся в реестре членов </w:t>
      </w:r>
      <w:r w:rsidR="00395805" w:rsidRPr="0041352A">
        <w:rPr>
          <w:rFonts w:eastAsia="Times New Roman"/>
        </w:rPr>
        <w:t>РОР «Союз «СРО «РОСК»</w:t>
      </w:r>
      <w:r w:rsidR="00475942" w:rsidRPr="0041352A">
        <w:rPr>
          <w:rFonts w:eastAsia="Times New Roman"/>
        </w:rPr>
        <w:t xml:space="preserve"> и (или) представляемой в орган надзора за саморегулируемыми организациями</w:t>
      </w:r>
      <w:r w:rsidR="00506908" w:rsidRPr="0041352A">
        <w:rPr>
          <w:rFonts w:eastAsia="Times New Roman"/>
        </w:rPr>
        <w:t>,</w:t>
      </w:r>
      <w:r w:rsidR="00475942" w:rsidRPr="0041352A">
        <w:rPr>
          <w:rFonts w:eastAsia="Times New Roman"/>
        </w:rPr>
        <w:t xml:space="preserve"> или в </w:t>
      </w:r>
      <w:r w:rsidR="00395805" w:rsidRPr="0041352A">
        <w:rPr>
          <w:rFonts w:eastAsia="Times New Roman"/>
        </w:rPr>
        <w:t>Ассоциацию «Национальное объединение строителей»</w:t>
      </w:r>
      <w:r w:rsidR="00475942" w:rsidRPr="0041352A">
        <w:rPr>
          <w:rFonts w:eastAsia="Times New Roman"/>
        </w:rPr>
        <w:t xml:space="preserve"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</w:t>
      </w:r>
      <w:r w:rsidR="00395805" w:rsidRPr="0041352A">
        <w:rPr>
          <w:rFonts w:eastAsia="Times New Roman"/>
        </w:rPr>
        <w:t>РОР «Союз «СРО «РОСК»</w:t>
      </w:r>
      <w:r w:rsidR="00506908" w:rsidRPr="0041352A">
        <w:rPr>
          <w:rFonts w:eastAsia="Times New Roman"/>
        </w:rPr>
        <w:t>, обязуюсь</w:t>
      </w:r>
      <w:r w:rsidR="00475942" w:rsidRPr="0041352A">
        <w:rPr>
          <w:rFonts w:eastAsia="Times New Roman"/>
        </w:rPr>
        <w:t xml:space="preserve"> уведомлять </w:t>
      </w:r>
      <w:r w:rsidR="00395805" w:rsidRPr="0041352A">
        <w:rPr>
          <w:rFonts w:eastAsia="Times New Roman"/>
        </w:rPr>
        <w:t>Союз</w:t>
      </w:r>
      <w:r w:rsidR="00475942" w:rsidRPr="0041352A">
        <w:rPr>
          <w:rFonts w:eastAsia="Times New Roman"/>
        </w:rPr>
        <w:t xml:space="preserve"> в письменной форме или путем направления электронного документа</w:t>
      </w:r>
      <w:r w:rsidR="00506908" w:rsidRPr="0041352A">
        <w:rPr>
          <w:rFonts w:eastAsia="Times New Roman"/>
        </w:rPr>
        <w:t xml:space="preserve"> (пакета электронных документов)</w:t>
      </w:r>
      <w:r w:rsidR="00475942" w:rsidRPr="0041352A">
        <w:rPr>
          <w:rFonts w:eastAsia="Times New Roman"/>
        </w:rPr>
        <w:t xml:space="preserve">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75942" w:rsidRPr="0041352A" w:rsidRDefault="00475942" w:rsidP="0047594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20"/>
        <w:jc w:val="both"/>
      </w:pPr>
      <w:r w:rsidRPr="0041352A">
        <w:t xml:space="preserve">С момента представления документов для вступления в члены </w:t>
      </w:r>
      <w:r w:rsidR="00395805" w:rsidRPr="0041352A">
        <w:rPr>
          <w:rFonts w:eastAsia="Times New Roman"/>
        </w:rPr>
        <w:t>РОР «Союз «СРО «РОСК»</w:t>
      </w:r>
      <w:r w:rsidRPr="0041352A">
        <w:rPr>
          <w:rFonts w:eastAsia="Times New Roman"/>
        </w:rPr>
        <w:t xml:space="preserve"> </w:t>
      </w:r>
      <w:r w:rsidRPr="0041352A">
        <w:t xml:space="preserve">даю согласие на осуществление </w:t>
      </w:r>
      <w:r w:rsidR="00395805" w:rsidRPr="0041352A">
        <w:rPr>
          <w:rFonts w:eastAsia="Times New Roman"/>
        </w:rPr>
        <w:t>Союзом</w:t>
      </w:r>
      <w:r w:rsidRPr="0041352A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475942" w:rsidRPr="00856549" w:rsidRDefault="00475942" w:rsidP="0047594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Вступительный взнос, взнос в компенсационны</w:t>
      </w:r>
      <w:r w:rsidR="00395805" w:rsidRPr="00856549">
        <w:rPr>
          <w:rFonts w:eastAsia="Times New Roman"/>
        </w:rPr>
        <w:t>й</w:t>
      </w:r>
      <w:r w:rsidRPr="00856549">
        <w:rPr>
          <w:rFonts w:eastAsia="Times New Roman"/>
        </w:rPr>
        <w:t xml:space="preserve"> фонд</w:t>
      </w:r>
      <w:r w:rsidR="00395805" w:rsidRPr="00856549">
        <w:rPr>
          <w:rFonts w:eastAsia="Times New Roman"/>
        </w:rPr>
        <w:t xml:space="preserve"> (компенсационные фонды)</w:t>
      </w:r>
      <w:r w:rsidRPr="00856549">
        <w:rPr>
          <w:rFonts w:eastAsia="Times New Roman"/>
        </w:rPr>
        <w:t>, членски</w:t>
      </w:r>
      <w:r w:rsidR="00395805" w:rsidRPr="00856549">
        <w:rPr>
          <w:rFonts w:eastAsia="Times New Roman"/>
        </w:rPr>
        <w:t>й</w:t>
      </w:r>
      <w:r w:rsidR="00506908" w:rsidRPr="00856549">
        <w:rPr>
          <w:rFonts w:eastAsia="Times New Roman"/>
        </w:rPr>
        <w:t xml:space="preserve"> взнос обязуюсь</w:t>
      </w:r>
      <w:r w:rsidRPr="00856549">
        <w:rPr>
          <w:rFonts w:eastAsia="Times New Roman"/>
        </w:rPr>
        <w:t xml:space="preserve"> внести в течение семи рабочих дней со дня получения уведомления о приеме в члены </w:t>
      </w:r>
      <w:r w:rsidR="00395805" w:rsidRPr="00856549">
        <w:rPr>
          <w:rFonts w:eastAsia="Times New Roman"/>
        </w:rPr>
        <w:t>РОР «Союз «СРО «РОСК»</w:t>
      </w:r>
      <w:r w:rsidRPr="00856549">
        <w:rPr>
          <w:rFonts w:eastAsia="Times New Roman"/>
        </w:rPr>
        <w:t>.</w:t>
      </w:r>
    </w:p>
    <w:p w:rsidR="00473413" w:rsidRPr="00856549" w:rsidRDefault="00506908" w:rsidP="000B24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</w:pPr>
      <w:r w:rsidRPr="00856549">
        <w:rPr>
          <w:rFonts w:eastAsia="Times New Roman"/>
        </w:rPr>
        <w:t>Обязуюсь</w:t>
      </w:r>
      <w:r w:rsidR="00473413" w:rsidRPr="00856549">
        <w:rPr>
          <w:rFonts w:eastAsia="Times New Roman"/>
        </w:rPr>
        <w:t xml:space="preserve"> в </w:t>
      </w:r>
      <w:r w:rsidR="000D1842" w:rsidRPr="00856549">
        <w:rPr>
          <w:rFonts w:eastAsia="Times New Roman"/>
        </w:rPr>
        <w:t>срок не более</w:t>
      </w:r>
      <w:r w:rsidR="000D1842" w:rsidRPr="00856549">
        <w:rPr>
          <w:rFonts w:eastAsia="Times New Roman"/>
          <w:sz w:val="28"/>
          <w:szCs w:val="28"/>
        </w:rPr>
        <w:t xml:space="preserve"> </w:t>
      </w:r>
      <w:r w:rsidR="00473413" w:rsidRPr="00856549">
        <w:rPr>
          <w:rFonts w:eastAsia="Times New Roman"/>
        </w:rPr>
        <w:t xml:space="preserve">семи рабочих дней со дня получения уведомления о приеме в члены РОР «Союз «СРО «РОСК» </w:t>
      </w:r>
      <w:r w:rsidR="00473413" w:rsidRPr="00856549">
        <w:t xml:space="preserve">представить </w:t>
      </w:r>
      <w:r w:rsidR="000D1842" w:rsidRPr="00856549">
        <w:t>документы, предусмотренные По</w:t>
      </w:r>
      <w:r w:rsidRPr="00856549">
        <w:t>ложением</w:t>
      </w:r>
      <w:r w:rsidR="00430646" w:rsidRPr="00856549">
        <w:t xml:space="preserve">  </w:t>
      </w:r>
      <w:r w:rsidR="000B2491" w:rsidRPr="00856549">
        <w:t>о проведении РОР «Союз «СРО «РОСК» анализа деятельности своих членов на основании информации, предоставляемой ими в форме отчетов</w:t>
      </w:r>
      <w:r w:rsidR="000D1842" w:rsidRPr="00856549">
        <w:t xml:space="preserve">, а также </w:t>
      </w:r>
      <w:r w:rsidR="00473413" w:rsidRPr="00856549">
        <w:t>оригинал договора (полиса - при наличии)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</w:t>
      </w:r>
      <w:r w:rsidR="00473413" w:rsidRPr="00856549">
        <w:t>с</w:t>
      </w:r>
      <w:r w:rsidR="00473413" w:rsidRPr="00856549">
        <w:t>ность объектов капитального строительства  и копию платежного документа об оплате стр</w:t>
      </w:r>
      <w:r w:rsidR="00473413" w:rsidRPr="00856549">
        <w:t>а</w:t>
      </w:r>
      <w:r w:rsidR="00196AA1" w:rsidRPr="00856549">
        <w:t>ховой премии по этому договору</w:t>
      </w:r>
      <w:r w:rsidR="00473413" w:rsidRPr="00856549">
        <w:t>.</w:t>
      </w:r>
    </w:p>
    <w:p w:rsidR="00473413" w:rsidRPr="00200893" w:rsidRDefault="00473413" w:rsidP="0047341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Calibri"/>
        </w:rPr>
      </w:pPr>
      <w:r w:rsidRPr="00200893">
        <w:t>При намерении принимать участие в заключении договоров</w:t>
      </w:r>
      <w:r w:rsidR="00E54719" w:rsidRPr="00200893">
        <w:t xml:space="preserve"> строительного</w:t>
      </w:r>
      <w:r w:rsidRPr="00200893">
        <w:t xml:space="preserve"> </w:t>
      </w:r>
      <w:r w:rsidR="00E54719" w:rsidRPr="00200893">
        <w:t xml:space="preserve"> подряда</w:t>
      </w:r>
      <w:r w:rsidR="00BE3DA0" w:rsidRPr="00200893">
        <w:t>, договора подряда на осуществление сноса</w:t>
      </w:r>
      <w:r w:rsidR="00E54719" w:rsidRPr="00200893">
        <w:t xml:space="preserve"> с использованием конкурентных способов закл</w:t>
      </w:r>
      <w:r w:rsidR="00E54719" w:rsidRPr="00200893">
        <w:t>ю</w:t>
      </w:r>
      <w:r w:rsidR="00E54719" w:rsidRPr="00200893">
        <w:t>чения договоров,</w:t>
      </w:r>
      <w:r w:rsidR="00E54719" w:rsidRPr="00200893">
        <w:rPr>
          <w:rFonts w:eastAsia="Times New Roman"/>
        </w:rPr>
        <w:t xml:space="preserve"> обязу</w:t>
      </w:r>
      <w:r w:rsidR="00506908" w:rsidRPr="00200893">
        <w:rPr>
          <w:rFonts w:eastAsia="Times New Roman"/>
        </w:rPr>
        <w:t>юсь</w:t>
      </w:r>
      <w:r w:rsidR="00E54719" w:rsidRPr="00200893">
        <w:rPr>
          <w:rFonts w:eastAsia="Times New Roman"/>
        </w:rPr>
        <w:t xml:space="preserve"> </w:t>
      </w:r>
      <w:r w:rsidR="00EC6460" w:rsidRPr="00200893">
        <w:rPr>
          <w:rFonts w:eastAsia="Times New Roman"/>
        </w:rPr>
        <w:t xml:space="preserve">предоставить </w:t>
      </w:r>
      <w:r w:rsidR="00506908" w:rsidRPr="00200893">
        <w:rPr>
          <w:rFonts w:eastAsia="Times New Roman"/>
        </w:rPr>
        <w:t>(предоставлять)</w:t>
      </w:r>
      <w:r w:rsidR="00EC6460" w:rsidRPr="00200893">
        <w:rPr>
          <w:rFonts w:eastAsia="Times New Roman"/>
        </w:rPr>
        <w:t xml:space="preserve"> договор</w:t>
      </w:r>
      <w:r w:rsidR="00506908" w:rsidRPr="00200893">
        <w:rPr>
          <w:rFonts w:eastAsia="Times New Roman"/>
        </w:rPr>
        <w:t>(ы)</w:t>
      </w:r>
      <w:r w:rsidR="00C61E2C" w:rsidRPr="00200893">
        <w:rPr>
          <w:rFonts w:eastAsia="Times New Roman"/>
        </w:rPr>
        <w:t xml:space="preserve"> </w:t>
      </w:r>
      <w:r w:rsidRPr="00200893">
        <w:rPr>
          <w:rFonts w:eastAsia="Calibri"/>
        </w:rPr>
        <w:t>страхования риска о</w:t>
      </w:r>
      <w:r w:rsidRPr="00200893">
        <w:rPr>
          <w:rFonts w:eastAsia="Calibri"/>
        </w:rPr>
        <w:t>т</w:t>
      </w:r>
      <w:r w:rsidRPr="00200893">
        <w:rPr>
          <w:rFonts w:eastAsia="Calibri"/>
        </w:rPr>
        <w:t xml:space="preserve">ветственности за нарушение членом Союза условий </w:t>
      </w:r>
      <w:r w:rsidR="002A5377" w:rsidRPr="00200893">
        <w:rPr>
          <w:rFonts w:eastAsia="Calibri"/>
        </w:rPr>
        <w:t>договора строительного подряда</w:t>
      </w:r>
      <w:r w:rsidR="00BE3DA0" w:rsidRPr="00200893">
        <w:rPr>
          <w:rFonts w:eastAsia="Calibri"/>
        </w:rPr>
        <w:t>, дог</w:t>
      </w:r>
      <w:r w:rsidR="00BE3DA0" w:rsidRPr="00200893">
        <w:rPr>
          <w:rFonts w:eastAsia="Calibri"/>
        </w:rPr>
        <w:t>о</w:t>
      </w:r>
      <w:r w:rsidR="00BE3DA0" w:rsidRPr="00200893">
        <w:rPr>
          <w:rFonts w:eastAsia="Calibri"/>
        </w:rPr>
        <w:t>вора подряда на осуществление сноса</w:t>
      </w:r>
      <w:r w:rsidR="002A5377" w:rsidRPr="00200893">
        <w:rPr>
          <w:rFonts w:eastAsia="Calibri"/>
        </w:rPr>
        <w:t xml:space="preserve"> </w:t>
      </w:r>
      <w:r w:rsidRPr="00200893">
        <w:rPr>
          <w:rFonts w:eastAsia="Calibri"/>
        </w:rPr>
        <w:t>(</w:t>
      </w:r>
      <w:r w:rsidRPr="00200893">
        <w:rPr>
          <w:rFonts w:eastAsia="Calibri"/>
          <w:i/>
        </w:rPr>
        <w:t>в случае принятия Советом  РОР «Союз «СРО «РОСК» решения о страховании риска ответственности за нарушение членами Союза у</w:t>
      </w:r>
      <w:r w:rsidRPr="00200893">
        <w:rPr>
          <w:rFonts w:eastAsia="Calibri"/>
          <w:i/>
        </w:rPr>
        <w:t>с</w:t>
      </w:r>
      <w:r w:rsidRPr="00200893">
        <w:rPr>
          <w:rFonts w:eastAsia="Calibri"/>
          <w:i/>
        </w:rPr>
        <w:t xml:space="preserve">ловий договора строительного подряда, </w:t>
      </w:r>
      <w:r w:rsidR="00BE3DA0" w:rsidRPr="00200893">
        <w:rPr>
          <w:rFonts w:eastAsia="Calibri"/>
          <w:i/>
        </w:rPr>
        <w:t xml:space="preserve">договора подряда на осуществление сноса, </w:t>
      </w:r>
      <w:r w:rsidRPr="00200893">
        <w:rPr>
          <w:rFonts w:eastAsia="Calibri"/>
          <w:i/>
        </w:rPr>
        <w:t>а также условий такого страхования</w:t>
      </w:r>
      <w:r w:rsidR="00E54719" w:rsidRPr="00200893">
        <w:rPr>
          <w:rFonts w:eastAsia="Calibri"/>
        </w:rPr>
        <w:t>).</w:t>
      </w:r>
    </w:p>
    <w:p w:rsidR="00475942" w:rsidRPr="00200893" w:rsidRDefault="00475942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Достоверность сведений в представленных док</w:t>
      </w:r>
      <w:r w:rsidR="00C61E2C" w:rsidRPr="00200893">
        <w:rPr>
          <w:rFonts w:eastAsia="Times New Roman"/>
        </w:rPr>
        <w:t>ументах подтверждаю</w:t>
      </w:r>
      <w:r w:rsidRPr="00200893">
        <w:rPr>
          <w:rFonts w:eastAsia="Times New Roman"/>
        </w:rPr>
        <w:t>.</w:t>
      </w:r>
    </w:p>
    <w:p w:rsidR="00475942" w:rsidRPr="00200893" w:rsidRDefault="00475942" w:rsidP="00DE0402">
      <w:pPr>
        <w:ind w:firstLine="720"/>
        <w:contextualSpacing/>
        <w:jc w:val="both"/>
      </w:pPr>
      <w:r w:rsidRPr="00200893">
        <w:t>С Уставом</w:t>
      </w:r>
      <w:r w:rsidR="00395805" w:rsidRPr="00200893">
        <w:t>, стандартами</w:t>
      </w:r>
      <w:r w:rsidRPr="00200893">
        <w:t xml:space="preserve"> и</w:t>
      </w:r>
      <w:r w:rsidR="00395805" w:rsidRPr="00200893">
        <w:t xml:space="preserve"> другими</w:t>
      </w:r>
      <w:r w:rsidRPr="00200893">
        <w:t xml:space="preserve"> внутренними документами </w:t>
      </w:r>
      <w:r w:rsidR="00395805" w:rsidRPr="00200893">
        <w:t>РОР «Союз «СРО «РОСК»</w:t>
      </w:r>
      <w:r w:rsidR="008665FF" w:rsidRPr="00200893">
        <w:t>, действующими</w:t>
      </w:r>
      <w:r w:rsidRPr="00200893">
        <w:t xml:space="preserve"> на дату подачи </w:t>
      </w:r>
      <w:r w:rsidR="00C61E2C" w:rsidRPr="00200893">
        <w:t>настоящего заявления</w:t>
      </w:r>
      <w:r w:rsidR="00F028EC" w:rsidRPr="00200893">
        <w:t>,</w:t>
      </w:r>
      <w:r w:rsidR="00C61E2C" w:rsidRPr="00200893">
        <w:t xml:space="preserve"> ознакомлен и обязуюсь</w:t>
      </w:r>
      <w:r w:rsidRPr="00200893">
        <w:t xml:space="preserve"> их соблюдать.</w:t>
      </w:r>
      <w:r w:rsidRPr="00200893">
        <w:rPr>
          <w:rFonts w:eastAsia="Times New Roman"/>
        </w:rPr>
        <w:t xml:space="preserve"> </w:t>
      </w:r>
    </w:p>
    <w:p w:rsidR="00475942" w:rsidRPr="00856549" w:rsidRDefault="00C61E2C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Настоящим подтверждаю</w:t>
      </w:r>
      <w:r w:rsidR="00DB3102" w:rsidRPr="00200893">
        <w:rPr>
          <w:rFonts w:eastAsia="Times New Roman"/>
        </w:rPr>
        <w:t xml:space="preserve"> принятие</w:t>
      </w:r>
      <w:r w:rsidR="00DB3102" w:rsidRPr="00200893">
        <w:rPr>
          <w:sz w:val="28"/>
        </w:rPr>
        <w:t xml:space="preserve"> </w:t>
      </w:r>
      <w:r w:rsidRPr="00200893">
        <w:t xml:space="preserve">и </w:t>
      </w:r>
      <w:r w:rsidR="002A65D2" w:rsidRPr="00200893">
        <w:t>обязуюсь соблюдать</w:t>
      </w:r>
      <w:r w:rsidRPr="00200893">
        <w:rPr>
          <w:sz w:val="28"/>
        </w:rPr>
        <w:t xml:space="preserve"> </w:t>
      </w:r>
      <w:r w:rsidR="002A65D2" w:rsidRPr="00200893">
        <w:t>стандарты</w:t>
      </w:r>
      <w:r w:rsidR="00DB3102" w:rsidRPr="00200893">
        <w:t xml:space="preserve"> на процессы выполнения работ по </w:t>
      </w:r>
      <w:r w:rsidR="00DB3102" w:rsidRPr="00200893">
        <w:rPr>
          <w:rFonts w:eastAsia="Calibri"/>
          <w:szCs w:val="28"/>
        </w:rPr>
        <w:t>строительству, реконструкции, капитальному ремонту</w:t>
      </w:r>
      <w:r w:rsidR="00BE3DA0" w:rsidRPr="00200893">
        <w:rPr>
          <w:rFonts w:eastAsia="Calibri"/>
          <w:szCs w:val="28"/>
        </w:rPr>
        <w:t>, сносу</w:t>
      </w:r>
      <w:r w:rsidR="00DB3102" w:rsidRPr="00856549">
        <w:rPr>
          <w:rFonts w:eastAsia="Calibri"/>
          <w:szCs w:val="28"/>
        </w:rPr>
        <w:t xml:space="preserve"> объектов капитального строительства, утвержден</w:t>
      </w:r>
      <w:r w:rsidR="002A65D2" w:rsidRPr="00856549">
        <w:rPr>
          <w:rFonts w:eastAsia="Calibri"/>
          <w:szCs w:val="28"/>
        </w:rPr>
        <w:t>ные</w:t>
      </w:r>
      <w:r w:rsidR="00DB3102" w:rsidRPr="00856549">
        <w:rPr>
          <w:rFonts w:eastAsia="Calibri"/>
          <w:szCs w:val="28"/>
        </w:rPr>
        <w:t xml:space="preserve"> Ассоциацией «Национальное объединение строителей»</w:t>
      </w:r>
      <w:r w:rsidRPr="00856549">
        <w:rPr>
          <w:rFonts w:eastAsia="Calibri"/>
          <w:szCs w:val="28"/>
        </w:rPr>
        <w:t xml:space="preserve"> при выполнении таких работ</w:t>
      </w:r>
      <w:r w:rsidR="00DB3102" w:rsidRPr="00856549">
        <w:rPr>
          <w:rFonts w:eastAsia="Calibri"/>
          <w:szCs w:val="28"/>
        </w:rPr>
        <w:t xml:space="preserve">. </w:t>
      </w:r>
    </w:p>
    <w:p w:rsidR="00475942" w:rsidRPr="00856549" w:rsidRDefault="00DE0402" w:rsidP="00DE0402">
      <w:pPr>
        <w:ind w:firstLine="708"/>
        <w:jc w:val="both"/>
      </w:pPr>
      <w:r w:rsidRPr="00856549">
        <w:t>Отсутствие членства в другой саморегулируемой организации, основанной на членстве лиц, осуществляющих строительство</w:t>
      </w:r>
      <w:r w:rsidR="00C61E2C" w:rsidRPr="00856549">
        <w:t>,</w:t>
      </w:r>
      <w:r w:rsidRPr="00856549">
        <w:t xml:space="preserve"> подтверждаю</w:t>
      </w:r>
      <w:r w:rsidR="00C61E2C" w:rsidRPr="00856549">
        <w:t>.</w:t>
      </w:r>
    </w:p>
    <w:p w:rsidR="00475942" w:rsidRPr="00856549" w:rsidRDefault="00475942" w:rsidP="00475942">
      <w:pPr>
        <w:jc w:val="right"/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75942" w:rsidRPr="00856549" w:rsidTr="00395805">
        <w:tc>
          <w:tcPr>
            <w:tcW w:w="2410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</w:tr>
      <w:tr w:rsidR="00475942" w:rsidRPr="00856549" w:rsidTr="00395805">
        <w:tc>
          <w:tcPr>
            <w:tcW w:w="2410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475942" w:rsidRPr="00200893" w:rsidRDefault="00200893" w:rsidP="00475942">
      <w:pPr>
        <w:ind w:right="-284"/>
      </w:pPr>
      <w:r>
        <w:t xml:space="preserve">                            </w:t>
      </w:r>
      <w:r w:rsidR="00475942" w:rsidRPr="00200893">
        <w:t>М.П.</w:t>
      </w:r>
      <w:r w:rsidR="000E042D" w:rsidRPr="00200893">
        <w:t xml:space="preserve"> (при наличии)</w:t>
      </w:r>
    </w:p>
    <w:sectPr w:rsidR="00475942" w:rsidRPr="00200893" w:rsidSect="009B023E">
      <w:pgSz w:w="11906" w:h="16838" w:code="9"/>
      <w:pgMar w:top="851" w:right="851" w:bottom="993" w:left="1418" w:header="709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F0" w:rsidRDefault="008B7AF0">
      <w:r>
        <w:separator/>
      </w:r>
    </w:p>
  </w:endnote>
  <w:endnote w:type="continuationSeparator" w:id="1">
    <w:p w:rsidR="008B7AF0" w:rsidRDefault="008B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F0" w:rsidRDefault="008B7AF0">
      <w:r>
        <w:separator/>
      </w:r>
    </w:p>
  </w:footnote>
  <w:footnote w:type="continuationSeparator" w:id="1">
    <w:p w:rsidR="008B7AF0" w:rsidRDefault="008B7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19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9"/>
  </w:num>
  <w:num w:numId="5">
    <w:abstractNumId w:val="4"/>
  </w:num>
  <w:num w:numId="6">
    <w:abstractNumId w:val="1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6E20F5"/>
    <w:rsid w:val="00000968"/>
    <w:rsid w:val="00006AB8"/>
    <w:rsid w:val="000076DD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419E"/>
    <w:rsid w:val="000657A8"/>
    <w:rsid w:val="00066465"/>
    <w:rsid w:val="00072BD4"/>
    <w:rsid w:val="0007598B"/>
    <w:rsid w:val="0008368D"/>
    <w:rsid w:val="00085B62"/>
    <w:rsid w:val="00086791"/>
    <w:rsid w:val="00090FF0"/>
    <w:rsid w:val="00092882"/>
    <w:rsid w:val="00095E53"/>
    <w:rsid w:val="00096EDA"/>
    <w:rsid w:val="000A3165"/>
    <w:rsid w:val="000B0F12"/>
    <w:rsid w:val="000B2491"/>
    <w:rsid w:val="000B2805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F37"/>
    <w:rsid w:val="000F1186"/>
    <w:rsid w:val="000F3D70"/>
    <w:rsid w:val="000F4793"/>
    <w:rsid w:val="0010050F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4CF4"/>
    <w:rsid w:val="001471BD"/>
    <w:rsid w:val="00151575"/>
    <w:rsid w:val="00153F34"/>
    <w:rsid w:val="00154DF9"/>
    <w:rsid w:val="001615BD"/>
    <w:rsid w:val="001641BE"/>
    <w:rsid w:val="00164778"/>
    <w:rsid w:val="00165768"/>
    <w:rsid w:val="00170F92"/>
    <w:rsid w:val="0017479F"/>
    <w:rsid w:val="00175B44"/>
    <w:rsid w:val="00180163"/>
    <w:rsid w:val="00181C02"/>
    <w:rsid w:val="001823F7"/>
    <w:rsid w:val="00182A2A"/>
    <w:rsid w:val="00184466"/>
    <w:rsid w:val="00184645"/>
    <w:rsid w:val="001847CC"/>
    <w:rsid w:val="00187766"/>
    <w:rsid w:val="001900A7"/>
    <w:rsid w:val="00196AA1"/>
    <w:rsid w:val="001A1585"/>
    <w:rsid w:val="001A2C84"/>
    <w:rsid w:val="001A3B5E"/>
    <w:rsid w:val="001A47CA"/>
    <w:rsid w:val="001A541E"/>
    <w:rsid w:val="001A5783"/>
    <w:rsid w:val="001B0B79"/>
    <w:rsid w:val="001B3A68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E45C6"/>
    <w:rsid w:val="001E7C47"/>
    <w:rsid w:val="001F4D2C"/>
    <w:rsid w:val="001F6018"/>
    <w:rsid w:val="001F656E"/>
    <w:rsid w:val="00200893"/>
    <w:rsid w:val="00201036"/>
    <w:rsid w:val="00201199"/>
    <w:rsid w:val="0020186E"/>
    <w:rsid w:val="0020214E"/>
    <w:rsid w:val="002048EE"/>
    <w:rsid w:val="00205214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531"/>
    <w:rsid w:val="002F145A"/>
    <w:rsid w:val="002F21CC"/>
    <w:rsid w:val="002F4537"/>
    <w:rsid w:val="002F4A7E"/>
    <w:rsid w:val="002F505A"/>
    <w:rsid w:val="002F703D"/>
    <w:rsid w:val="002F74E7"/>
    <w:rsid w:val="00304526"/>
    <w:rsid w:val="00312ADE"/>
    <w:rsid w:val="00312B92"/>
    <w:rsid w:val="0031353D"/>
    <w:rsid w:val="0031372F"/>
    <w:rsid w:val="003140B5"/>
    <w:rsid w:val="0031568F"/>
    <w:rsid w:val="00315B04"/>
    <w:rsid w:val="00315B34"/>
    <w:rsid w:val="00315E04"/>
    <w:rsid w:val="0032076B"/>
    <w:rsid w:val="003248F2"/>
    <w:rsid w:val="00324C86"/>
    <w:rsid w:val="00327AED"/>
    <w:rsid w:val="00330CFC"/>
    <w:rsid w:val="0033625D"/>
    <w:rsid w:val="00341BA4"/>
    <w:rsid w:val="00341D8D"/>
    <w:rsid w:val="003430CD"/>
    <w:rsid w:val="00343C1D"/>
    <w:rsid w:val="00345884"/>
    <w:rsid w:val="003478B3"/>
    <w:rsid w:val="00351990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615E"/>
    <w:rsid w:val="003B61AD"/>
    <w:rsid w:val="003B6F05"/>
    <w:rsid w:val="003B7BD8"/>
    <w:rsid w:val="003C22EA"/>
    <w:rsid w:val="003C7003"/>
    <w:rsid w:val="003D6ADC"/>
    <w:rsid w:val="003E0845"/>
    <w:rsid w:val="003E49F7"/>
    <w:rsid w:val="003E592A"/>
    <w:rsid w:val="003E6B0F"/>
    <w:rsid w:val="003E6EC0"/>
    <w:rsid w:val="003F09E0"/>
    <w:rsid w:val="003F6D2F"/>
    <w:rsid w:val="003F7552"/>
    <w:rsid w:val="00401BDA"/>
    <w:rsid w:val="00401DDE"/>
    <w:rsid w:val="0040272D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1AB8"/>
    <w:rsid w:val="00452EAC"/>
    <w:rsid w:val="00455B18"/>
    <w:rsid w:val="0045630C"/>
    <w:rsid w:val="00461AFF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60B2"/>
    <w:rsid w:val="00487321"/>
    <w:rsid w:val="004877FE"/>
    <w:rsid w:val="00492834"/>
    <w:rsid w:val="00495231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F03"/>
    <w:rsid w:val="004C2486"/>
    <w:rsid w:val="004C70D3"/>
    <w:rsid w:val="004D1DE0"/>
    <w:rsid w:val="004E1F5A"/>
    <w:rsid w:val="004E4416"/>
    <w:rsid w:val="004E4D9D"/>
    <w:rsid w:val="004E6147"/>
    <w:rsid w:val="004E6F57"/>
    <w:rsid w:val="004E78D8"/>
    <w:rsid w:val="004F1A70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2CF5"/>
    <w:rsid w:val="00536DE9"/>
    <w:rsid w:val="00540806"/>
    <w:rsid w:val="00540AB9"/>
    <w:rsid w:val="0054279F"/>
    <w:rsid w:val="00546579"/>
    <w:rsid w:val="00546DF3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DAF"/>
    <w:rsid w:val="00580D7E"/>
    <w:rsid w:val="00585E58"/>
    <w:rsid w:val="00586370"/>
    <w:rsid w:val="005926C6"/>
    <w:rsid w:val="00595E54"/>
    <w:rsid w:val="005975F7"/>
    <w:rsid w:val="005A05E7"/>
    <w:rsid w:val="005A361B"/>
    <w:rsid w:val="005A7440"/>
    <w:rsid w:val="005B01DA"/>
    <w:rsid w:val="005B239C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38FF"/>
    <w:rsid w:val="005D3C1D"/>
    <w:rsid w:val="005D417D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542C"/>
    <w:rsid w:val="0069509E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30A9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11C2A"/>
    <w:rsid w:val="00712941"/>
    <w:rsid w:val="00712BB8"/>
    <w:rsid w:val="00712C95"/>
    <w:rsid w:val="00714C29"/>
    <w:rsid w:val="00724802"/>
    <w:rsid w:val="00730CB7"/>
    <w:rsid w:val="00731122"/>
    <w:rsid w:val="00732A4F"/>
    <w:rsid w:val="007374E7"/>
    <w:rsid w:val="00741544"/>
    <w:rsid w:val="00741F80"/>
    <w:rsid w:val="007421AD"/>
    <w:rsid w:val="007446CC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680"/>
    <w:rsid w:val="007A7341"/>
    <w:rsid w:val="007A742B"/>
    <w:rsid w:val="007A76CA"/>
    <w:rsid w:val="007B0D36"/>
    <w:rsid w:val="007B2594"/>
    <w:rsid w:val="007B2C57"/>
    <w:rsid w:val="007B5E96"/>
    <w:rsid w:val="007B5EFE"/>
    <w:rsid w:val="007C1363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14008"/>
    <w:rsid w:val="008235CB"/>
    <w:rsid w:val="00830E98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B7AF0"/>
    <w:rsid w:val="008C02F7"/>
    <w:rsid w:val="008C2473"/>
    <w:rsid w:val="008C24FB"/>
    <w:rsid w:val="008C4845"/>
    <w:rsid w:val="008C7254"/>
    <w:rsid w:val="008C74BF"/>
    <w:rsid w:val="008D0BC8"/>
    <w:rsid w:val="008D2F92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3227D"/>
    <w:rsid w:val="009335BA"/>
    <w:rsid w:val="00935312"/>
    <w:rsid w:val="009357E6"/>
    <w:rsid w:val="009425AC"/>
    <w:rsid w:val="00944915"/>
    <w:rsid w:val="00946E41"/>
    <w:rsid w:val="009476F7"/>
    <w:rsid w:val="00957BFA"/>
    <w:rsid w:val="00960287"/>
    <w:rsid w:val="009612BB"/>
    <w:rsid w:val="009615CF"/>
    <w:rsid w:val="00964A3F"/>
    <w:rsid w:val="00966741"/>
    <w:rsid w:val="00972A3E"/>
    <w:rsid w:val="0097422D"/>
    <w:rsid w:val="00975F92"/>
    <w:rsid w:val="009777E7"/>
    <w:rsid w:val="00981D27"/>
    <w:rsid w:val="00983F32"/>
    <w:rsid w:val="009866D2"/>
    <w:rsid w:val="00986CC8"/>
    <w:rsid w:val="009914D4"/>
    <w:rsid w:val="00992247"/>
    <w:rsid w:val="00994A13"/>
    <w:rsid w:val="009978A6"/>
    <w:rsid w:val="009A138E"/>
    <w:rsid w:val="009A2323"/>
    <w:rsid w:val="009A2AC4"/>
    <w:rsid w:val="009A3B7B"/>
    <w:rsid w:val="009A3D72"/>
    <w:rsid w:val="009A718D"/>
    <w:rsid w:val="009A7582"/>
    <w:rsid w:val="009B01E8"/>
    <w:rsid w:val="009B023E"/>
    <w:rsid w:val="009B2A8F"/>
    <w:rsid w:val="009B2DFD"/>
    <w:rsid w:val="009B41D6"/>
    <w:rsid w:val="009B6930"/>
    <w:rsid w:val="009C1F88"/>
    <w:rsid w:val="009C455E"/>
    <w:rsid w:val="009C4B66"/>
    <w:rsid w:val="009C5286"/>
    <w:rsid w:val="009C71B3"/>
    <w:rsid w:val="009D0D73"/>
    <w:rsid w:val="009D1C2B"/>
    <w:rsid w:val="009D27A1"/>
    <w:rsid w:val="009D76B8"/>
    <w:rsid w:val="009E062C"/>
    <w:rsid w:val="009E3628"/>
    <w:rsid w:val="009E6181"/>
    <w:rsid w:val="009E6672"/>
    <w:rsid w:val="009E7169"/>
    <w:rsid w:val="009F09B8"/>
    <w:rsid w:val="009F6D69"/>
    <w:rsid w:val="009F77F6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289F"/>
    <w:rsid w:val="00A932E6"/>
    <w:rsid w:val="00A9426D"/>
    <w:rsid w:val="00A96328"/>
    <w:rsid w:val="00A96DC5"/>
    <w:rsid w:val="00A9790B"/>
    <w:rsid w:val="00AA3D7B"/>
    <w:rsid w:val="00AA3EFD"/>
    <w:rsid w:val="00AA4427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3C5C"/>
    <w:rsid w:val="00AC3FDD"/>
    <w:rsid w:val="00AD5860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39C8"/>
    <w:rsid w:val="00B56553"/>
    <w:rsid w:val="00B611F4"/>
    <w:rsid w:val="00B62294"/>
    <w:rsid w:val="00B62E99"/>
    <w:rsid w:val="00B630E1"/>
    <w:rsid w:val="00B64C45"/>
    <w:rsid w:val="00B66E98"/>
    <w:rsid w:val="00B70904"/>
    <w:rsid w:val="00B73C59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A04DA"/>
    <w:rsid w:val="00BA0E8E"/>
    <w:rsid w:val="00BA4203"/>
    <w:rsid w:val="00BB25CC"/>
    <w:rsid w:val="00BB29F6"/>
    <w:rsid w:val="00BB621B"/>
    <w:rsid w:val="00BC1DBC"/>
    <w:rsid w:val="00BC37A8"/>
    <w:rsid w:val="00BC450A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8B3"/>
    <w:rsid w:val="00BE3DA0"/>
    <w:rsid w:val="00BE40D7"/>
    <w:rsid w:val="00BE6260"/>
    <w:rsid w:val="00BE6F99"/>
    <w:rsid w:val="00BF030F"/>
    <w:rsid w:val="00BF0D17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293C"/>
    <w:rsid w:val="00C131A0"/>
    <w:rsid w:val="00C16E97"/>
    <w:rsid w:val="00C20E19"/>
    <w:rsid w:val="00C229D0"/>
    <w:rsid w:val="00C25564"/>
    <w:rsid w:val="00C308B6"/>
    <w:rsid w:val="00C31BCD"/>
    <w:rsid w:val="00C339D0"/>
    <w:rsid w:val="00C43692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277"/>
    <w:rsid w:val="00C64EFC"/>
    <w:rsid w:val="00C653B1"/>
    <w:rsid w:val="00C65B53"/>
    <w:rsid w:val="00C65D38"/>
    <w:rsid w:val="00C67037"/>
    <w:rsid w:val="00C67340"/>
    <w:rsid w:val="00C6774B"/>
    <w:rsid w:val="00C7028B"/>
    <w:rsid w:val="00C70D80"/>
    <w:rsid w:val="00C71CEC"/>
    <w:rsid w:val="00C73B9F"/>
    <w:rsid w:val="00C752CB"/>
    <w:rsid w:val="00C75F34"/>
    <w:rsid w:val="00C77DFE"/>
    <w:rsid w:val="00C80088"/>
    <w:rsid w:val="00C80B76"/>
    <w:rsid w:val="00C82B38"/>
    <w:rsid w:val="00C83E56"/>
    <w:rsid w:val="00C85FD6"/>
    <w:rsid w:val="00C90B00"/>
    <w:rsid w:val="00C9174A"/>
    <w:rsid w:val="00C91CB4"/>
    <w:rsid w:val="00C93A5D"/>
    <w:rsid w:val="00C95715"/>
    <w:rsid w:val="00CA4211"/>
    <w:rsid w:val="00CA4AF4"/>
    <w:rsid w:val="00CB02DA"/>
    <w:rsid w:val="00CB14AD"/>
    <w:rsid w:val="00CB5143"/>
    <w:rsid w:val="00CB65DD"/>
    <w:rsid w:val="00CC28F9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38A3"/>
    <w:rsid w:val="00D14330"/>
    <w:rsid w:val="00D15775"/>
    <w:rsid w:val="00D20DAE"/>
    <w:rsid w:val="00D229B1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0A11"/>
    <w:rsid w:val="00D62312"/>
    <w:rsid w:val="00D63CCA"/>
    <w:rsid w:val="00D6675A"/>
    <w:rsid w:val="00D67527"/>
    <w:rsid w:val="00D72067"/>
    <w:rsid w:val="00D73DEA"/>
    <w:rsid w:val="00D746E8"/>
    <w:rsid w:val="00D827F6"/>
    <w:rsid w:val="00D83727"/>
    <w:rsid w:val="00D8503C"/>
    <w:rsid w:val="00D90998"/>
    <w:rsid w:val="00D90AC3"/>
    <w:rsid w:val="00D90EC2"/>
    <w:rsid w:val="00D92577"/>
    <w:rsid w:val="00D930A7"/>
    <w:rsid w:val="00D941F1"/>
    <w:rsid w:val="00D94769"/>
    <w:rsid w:val="00D96049"/>
    <w:rsid w:val="00D96D16"/>
    <w:rsid w:val="00DA1046"/>
    <w:rsid w:val="00DA3D76"/>
    <w:rsid w:val="00DA45DF"/>
    <w:rsid w:val="00DA574B"/>
    <w:rsid w:val="00DA678A"/>
    <w:rsid w:val="00DA6D53"/>
    <w:rsid w:val="00DB027E"/>
    <w:rsid w:val="00DB0580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C1919"/>
    <w:rsid w:val="00DC3305"/>
    <w:rsid w:val="00DC33AC"/>
    <w:rsid w:val="00DC3516"/>
    <w:rsid w:val="00DC75CA"/>
    <w:rsid w:val="00DC7EC6"/>
    <w:rsid w:val="00DD26DB"/>
    <w:rsid w:val="00DD346C"/>
    <w:rsid w:val="00DD4123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B22"/>
    <w:rsid w:val="00E0030E"/>
    <w:rsid w:val="00E01037"/>
    <w:rsid w:val="00E037D1"/>
    <w:rsid w:val="00E05372"/>
    <w:rsid w:val="00E12093"/>
    <w:rsid w:val="00E21E7A"/>
    <w:rsid w:val="00E2447A"/>
    <w:rsid w:val="00E27AD5"/>
    <w:rsid w:val="00E301E6"/>
    <w:rsid w:val="00E32680"/>
    <w:rsid w:val="00E3287A"/>
    <w:rsid w:val="00E3333C"/>
    <w:rsid w:val="00E425CE"/>
    <w:rsid w:val="00E43AEB"/>
    <w:rsid w:val="00E467EB"/>
    <w:rsid w:val="00E47002"/>
    <w:rsid w:val="00E5090A"/>
    <w:rsid w:val="00E51A33"/>
    <w:rsid w:val="00E5287D"/>
    <w:rsid w:val="00E52CD6"/>
    <w:rsid w:val="00E53E9A"/>
    <w:rsid w:val="00E546A5"/>
    <w:rsid w:val="00E54719"/>
    <w:rsid w:val="00E555F0"/>
    <w:rsid w:val="00E572AE"/>
    <w:rsid w:val="00E6163A"/>
    <w:rsid w:val="00E61789"/>
    <w:rsid w:val="00E62CC4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5D30"/>
    <w:rsid w:val="00E91630"/>
    <w:rsid w:val="00E919AD"/>
    <w:rsid w:val="00E95CAC"/>
    <w:rsid w:val="00E9639F"/>
    <w:rsid w:val="00EA208F"/>
    <w:rsid w:val="00EA2613"/>
    <w:rsid w:val="00EA39A7"/>
    <w:rsid w:val="00EA461A"/>
    <w:rsid w:val="00EA6323"/>
    <w:rsid w:val="00EB2544"/>
    <w:rsid w:val="00EB33E3"/>
    <w:rsid w:val="00EB6FC0"/>
    <w:rsid w:val="00EB7C78"/>
    <w:rsid w:val="00EC2B52"/>
    <w:rsid w:val="00EC34B6"/>
    <w:rsid w:val="00EC6460"/>
    <w:rsid w:val="00EC7928"/>
    <w:rsid w:val="00ED0EAB"/>
    <w:rsid w:val="00ED3722"/>
    <w:rsid w:val="00ED3BAE"/>
    <w:rsid w:val="00ED485F"/>
    <w:rsid w:val="00ED5091"/>
    <w:rsid w:val="00ED5C1E"/>
    <w:rsid w:val="00ED619A"/>
    <w:rsid w:val="00EE56A4"/>
    <w:rsid w:val="00EF0D13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799F"/>
    <w:rsid w:val="00F37A61"/>
    <w:rsid w:val="00F4136F"/>
    <w:rsid w:val="00F433B6"/>
    <w:rsid w:val="00F44662"/>
    <w:rsid w:val="00F44B39"/>
    <w:rsid w:val="00F47DFF"/>
    <w:rsid w:val="00F5084C"/>
    <w:rsid w:val="00F5460E"/>
    <w:rsid w:val="00F54ABF"/>
    <w:rsid w:val="00F54BB2"/>
    <w:rsid w:val="00F55F85"/>
    <w:rsid w:val="00F61F0D"/>
    <w:rsid w:val="00F64359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42C5"/>
    <w:rsid w:val="00FA6624"/>
    <w:rsid w:val="00FA6998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BDC"/>
    <w:rsid w:val="00FD205D"/>
    <w:rsid w:val="00FD42E4"/>
    <w:rsid w:val="00FD44E3"/>
    <w:rsid w:val="00FD6774"/>
    <w:rsid w:val="00FD7217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928C-D4BD-40DF-88EA-935C124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ak</dc:creator>
  <cp:keywords/>
  <dc:description/>
  <cp:lastModifiedBy>Кошелев Александр Вячеславович</cp:lastModifiedBy>
  <cp:revision>4</cp:revision>
  <cp:lastPrinted>2019-05-20T09:18:00Z</cp:lastPrinted>
  <dcterms:created xsi:type="dcterms:W3CDTF">2019-06-11T12:38:00Z</dcterms:created>
  <dcterms:modified xsi:type="dcterms:W3CDTF">2019-06-11T12:40:00Z</dcterms:modified>
</cp:coreProperties>
</file>